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977B5" w14:textId="77777777" w:rsidR="00877179" w:rsidRDefault="0005305F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0530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APPLICATION FORM </w:t>
      </w:r>
    </w:p>
    <w:p w14:paraId="2C542339" w14:textId="47357C97" w:rsidR="0005305F" w:rsidRPr="00877179" w:rsidRDefault="0005305F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87717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for</w:t>
      </w:r>
    </w:p>
    <w:p w14:paraId="36F9E670" w14:textId="3822B795" w:rsidR="00496995" w:rsidRPr="0005305F" w:rsidRDefault="0005305F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/>
        </w:rPr>
        <w:t>Excellence Scholarship</w:t>
      </w:r>
    </w:p>
    <w:p w14:paraId="2C0A292F" w14:textId="00EE3A91" w:rsidR="00496995" w:rsidRPr="0005305F" w:rsidRDefault="0005305F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proofErr w:type="gramStart"/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academic</w:t>
      </w:r>
      <w:proofErr w:type="gramEnd"/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ear</w:t>
      </w:r>
      <w:r w:rsidRPr="0005305F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A9763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2/2023</w:t>
      </w:r>
    </w:p>
    <w:p w14:paraId="1CDAC964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06CC897" w14:textId="2B4ABB18" w:rsidR="00496995" w:rsidRPr="0005305F" w:rsidRDefault="0005305F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Name of applicant</w:t>
      </w:r>
      <w:r w:rsidR="00496995"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: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______________________________________________________</w:t>
      </w:r>
    </w:p>
    <w:p w14:paraId="3857F25E" w14:textId="77777777" w:rsidR="00496995" w:rsidRPr="0005305F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20F9CBC1" w14:textId="4FFF2960" w:rsidR="00496995" w:rsidRPr="0005305F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Neptun </w:t>
      </w:r>
      <w:r w:rsidR="0005305F"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code</w:t>
      </w:r>
      <w:r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:</w:t>
      </w:r>
      <w:r w:rsidRPr="0005305F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___________</w:t>
      </w:r>
      <w:r w:rsidR="0005305F"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Major</w:t>
      </w:r>
      <w:r w:rsidRPr="000530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:</w:t>
      </w:r>
      <w:r w:rsidRPr="0005305F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____________ </w:t>
      </w:r>
      <w:r w:rsidR="0005305F" w:rsidRPr="0005305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  <w:t>full time/correspondence</w:t>
      </w:r>
      <w:r w:rsidRPr="0005305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  <w:t xml:space="preserve"> </w:t>
      </w:r>
      <w:r w:rsidRPr="0005305F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_______</w:t>
      </w:r>
      <w:r w:rsidRPr="0005305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  <w:t xml:space="preserve"> </w:t>
      </w:r>
      <w:r w:rsidR="0005305F" w:rsidRPr="0005305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  <w:t>year</w:t>
      </w:r>
      <w:r w:rsidRPr="0005305F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14:paraId="2A0A6928" w14:textId="77777777" w:rsidR="00496995" w:rsidRPr="0005305F" w:rsidRDefault="00496995" w:rsidP="004969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C70E64A" w14:textId="1E27DF61" w:rsidR="00496995" w:rsidRPr="0005305F" w:rsidRDefault="00D323C2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Year </w:t>
      </w:r>
      <w:r w:rsidR="00A9763B">
        <w:rPr>
          <w:rFonts w:ascii="Times New Roman" w:eastAsia="Times New Roman" w:hAnsi="Times New Roman" w:cs="Times New Roman"/>
          <w:sz w:val="24"/>
          <w:szCs w:val="24"/>
          <w:lang w:val="en-GB"/>
        </w:rPr>
        <w:t>2021/2022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mester</w:t>
      </w:r>
      <w:r w:rsidRPr="00D323C2">
        <w:t xml:space="preserve"> 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. </w:t>
      </w:r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weighted grade point average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:  _____________</w:t>
      </w:r>
    </w:p>
    <w:p w14:paraId="423F9F04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DC4394B" w14:textId="52E44937" w:rsidR="00496995" w:rsidRPr="0005305F" w:rsidRDefault="00D323C2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Year </w:t>
      </w:r>
      <w:r w:rsidR="00A9763B">
        <w:rPr>
          <w:rFonts w:ascii="Times New Roman" w:eastAsia="Times New Roman" w:hAnsi="Times New Roman" w:cs="Times New Roman"/>
          <w:sz w:val="24"/>
          <w:szCs w:val="24"/>
          <w:lang w:val="en-GB"/>
        </w:rPr>
        <w:t>2021/2022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emester 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. </w:t>
      </w:r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weighted grade point average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:  _____________</w:t>
      </w:r>
    </w:p>
    <w:p w14:paraId="0BD6A7C0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4EE1863" w14:textId="58B11B66" w:rsidR="00496995" w:rsidRPr="0005305F" w:rsidRDefault="00D323C2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tal number of credits completed in the last two active </w:t>
      </w:r>
      <w:r w:rsidR="00E926DB"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semesters</w:t>
      </w:r>
      <w:r w:rsidR="00E926DB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: _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_______________</w:t>
      </w:r>
    </w:p>
    <w:p w14:paraId="7D2A6B2C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F5E75B0" w14:textId="2A33EB8D" w:rsidR="00496995" w:rsidRPr="0005305F" w:rsidRDefault="00D323C2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List of scientific or other professional work</w:t>
      </w:r>
      <w:r w:rsidR="00496995"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45D5C0C5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4512B9F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1.__________________________________________________________________________</w:t>
      </w:r>
    </w:p>
    <w:p w14:paraId="29033560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B2369B4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2.__________________________________________________________________________</w:t>
      </w:r>
    </w:p>
    <w:p w14:paraId="189B29AF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39AEBD4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3.__________________________________________________________________________</w:t>
      </w:r>
    </w:p>
    <w:p w14:paraId="3955E1E8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EC85C78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>4.__________________________________________________________________________</w:t>
      </w:r>
    </w:p>
    <w:p w14:paraId="5790439B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47E6D3F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13F50A6" w14:textId="2CDA2E00" w:rsidR="00496995" w:rsidRPr="0005305F" w:rsidRDefault="00D323C2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Debrecen</w:t>
      </w:r>
      <w:proofErr w:type="gramStart"/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,.</w:t>
      </w:r>
      <w:proofErr w:type="gramEnd"/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.......</w:t>
      </w:r>
      <w:r w:rsidR="00497D4C" w:rsidRPr="00497D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7D4C"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day</w:t>
      </w:r>
      <w:r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month ..............</w:t>
      </w:r>
      <w:r w:rsidR="00497D4C" w:rsidRPr="00497D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9763B">
        <w:rPr>
          <w:rFonts w:ascii="Times New Roman" w:eastAsia="Times New Roman" w:hAnsi="Times New Roman" w:cs="Times New Roman"/>
          <w:sz w:val="24"/>
          <w:szCs w:val="24"/>
          <w:lang w:val="en-GB"/>
        </w:rPr>
        <w:t>2022</w:t>
      </w:r>
    </w:p>
    <w:p w14:paraId="3505C905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9FDA10E" w14:textId="77777777" w:rsidR="00496995" w:rsidRPr="0005305F" w:rsidRDefault="00496995" w:rsidP="00496995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_________________________________</w:t>
      </w:r>
    </w:p>
    <w:p w14:paraId="52186090" w14:textId="3FE77D3D" w:rsidR="00496995" w:rsidRPr="0005305F" w:rsidRDefault="00496995" w:rsidP="00496995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305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323C2" w:rsidRPr="00D323C2">
        <w:rPr>
          <w:rFonts w:ascii="Times New Roman" w:eastAsia="Times New Roman" w:hAnsi="Times New Roman" w:cs="Times New Roman"/>
          <w:sz w:val="24"/>
          <w:szCs w:val="24"/>
          <w:lang w:val="en-GB"/>
        </w:rPr>
        <w:t>student signature</w:t>
      </w:r>
    </w:p>
    <w:p w14:paraId="0C3D6349" w14:textId="77777777" w:rsidR="00496995" w:rsidRPr="0005305F" w:rsidRDefault="00496995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A169B5F" w14:textId="77777777" w:rsidR="00496995" w:rsidRPr="0005305F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05359AA" w14:textId="77777777" w:rsidR="00496995" w:rsidRPr="0005305F" w:rsidRDefault="00496995" w:rsidP="0049699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14:paraId="505128E0" w14:textId="77777777" w:rsidR="00D323C2" w:rsidRDefault="00D323C2" w:rsidP="00D323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  <w:lang w:val="en"/>
        </w:rPr>
        <w:t xml:space="preserve">Applications should be submitted in punched pockets (genotherm): </w:t>
      </w:r>
    </w:p>
    <w:p w14:paraId="5499EFEB" w14:textId="6E5C05FB" w:rsidR="00D323C2" w:rsidRPr="00007772" w:rsidRDefault="00D323C2" w:rsidP="00D323C2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 xml:space="preserve">drop it in the Registrar's Office mailbox at the reception of </w:t>
      </w:r>
      <w:proofErr w:type="spellStart"/>
      <w:r>
        <w:rPr>
          <w:rFonts w:ascii="Times New Roman" w:eastAsia="Times New Roman" w:hAnsi="Times New Roman" w:cs="Times New Roman"/>
          <w:lang w:val="en"/>
        </w:rPr>
        <w:t>Veres</w:t>
      </w:r>
      <w:proofErr w:type="spellEnd"/>
      <w:r>
        <w:rPr>
          <w:rFonts w:ascii="Times New Roman" w:eastAsia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"/>
        </w:rPr>
        <w:t>Péter</w:t>
      </w:r>
      <w:proofErr w:type="spellEnd"/>
      <w:r>
        <w:rPr>
          <w:rFonts w:ascii="Times New Roman" w:eastAsia="Times New Roman" w:hAnsi="Times New Roman" w:cs="Times New Roman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"/>
        </w:rPr>
        <w:t>Kollégium</w:t>
      </w:r>
      <w:proofErr w:type="spellEnd"/>
      <w:r>
        <w:rPr>
          <w:rFonts w:ascii="Times New Roman" w:eastAsia="Times New Roman" w:hAnsi="Times New Roman" w:cs="Times New Roman"/>
          <w:lang w:val="en"/>
        </w:rPr>
        <w:t xml:space="preserve"> (Student Hostel), or</w:t>
      </w:r>
    </w:p>
    <w:p w14:paraId="3095DC58" w14:textId="6EEA56DA" w:rsidR="00D323C2" w:rsidRPr="00007772" w:rsidRDefault="00D323C2" w:rsidP="00D323C2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en"/>
        </w:rPr>
        <w:t>send it by post: DE Faculty of Economics and Business</w:t>
      </w:r>
      <w:r w:rsidR="00437A5C">
        <w:rPr>
          <w:rFonts w:ascii="Times New Roman" w:hAnsi="Times New Roman"/>
          <w:lang w:val="en"/>
        </w:rPr>
        <w:t>,</w:t>
      </w:r>
      <w:r>
        <w:rPr>
          <w:rFonts w:ascii="Times New Roman" w:hAnsi="Times New Roman"/>
          <w:lang w:val="en"/>
        </w:rPr>
        <w:t xml:space="preserve"> Registrar</w:t>
      </w:r>
      <w:r w:rsidR="00437A5C">
        <w:rPr>
          <w:rFonts w:ascii="Times New Roman" w:hAnsi="Times New Roman"/>
          <w:lang w:val="en"/>
        </w:rPr>
        <w:t>’</w:t>
      </w:r>
      <w:r>
        <w:rPr>
          <w:rFonts w:ascii="Times New Roman" w:hAnsi="Times New Roman"/>
          <w:lang w:val="en"/>
        </w:rPr>
        <w:t>s Department, 4002 Debrecen, Pf. 400</w:t>
      </w:r>
      <w:r>
        <w:rPr>
          <w:lang w:val="en"/>
        </w:rPr>
        <w:t>.</w:t>
      </w:r>
    </w:p>
    <w:p w14:paraId="706E059C" w14:textId="77777777" w:rsidR="00AA1701" w:rsidRPr="0005305F" w:rsidRDefault="00AA1701" w:rsidP="00D323C2">
      <w:pPr>
        <w:pStyle w:val="Listaszerbekezds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ar-SA"/>
        </w:rPr>
      </w:pPr>
    </w:p>
    <w:p w14:paraId="47DA1BFF" w14:textId="77777777" w:rsidR="00532074" w:rsidRPr="0005305F" w:rsidRDefault="00532074" w:rsidP="005320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val="en-GB" w:eastAsia="ar-SA"/>
        </w:rPr>
      </w:pPr>
    </w:p>
    <w:p w14:paraId="0EA258FE" w14:textId="485AF419" w:rsidR="00D323C2" w:rsidRPr="00D323C2" w:rsidRDefault="00D323C2" w:rsidP="00D323C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D323C2">
        <w:rPr>
          <w:rFonts w:ascii="Times New Roman" w:eastAsia="Times New Roman" w:hAnsi="Times New Roman" w:cs="Times New Roman"/>
          <w:b/>
          <w:bCs/>
          <w:lang w:val="en"/>
        </w:rPr>
        <w:t xml:space="preserve">Deadline of submission: </w:t>
      </w:r>
      <w:r w:rsidR="00437A5C" w:rsidRPr="00D323C2">
        <w:rPr>
          <w:rFonts w:ascii="Times New Roman" w:eastAsia="Times New Roman" w:hAnsi="Times New Roman" w:cs="Times New Roman"/>
          <w:b/>
          <w:bCs/>
          <w:lang w:val="en"/>
        </w:rPr>
        <w:t>12.00</w:t>
      </w:r>
      <w:r w:rsidR="00437A5C">
        <w:rPr>
          <w:rFonts w:ascii="Times New Roman" w:eastAsia="Times New Roman" w:hAnsi="Times New Roman" w:cs="Times New Roman"/>
          <w:b/>
          <w:bCs/>
          <w:lang w:val="en"/>
        </w:rPr>
        <w:t xml:space="preserve"> </w:t>
      </w:r>
      <w:r w:rsidR="006955E8">
        <w:rPr>
          <w:rFonts w:ascii="Times New Roman" w:eastAsia="Times New Roman" w:hAnsi="Times New Roman" w:cs="Times New Roman"/>
          <w:b/>
          <w:bCs/>
          <w:lang w:val="en"/>
        </w:rPr>
        <w:t xml:space="preserve"> </w:t>
      </w:r>
      <w:r w:rsidR="00A9763B">
        <w:rPr>
          <w:rFonts w:ascii="Times New Roman" w:eastAsia="Times New Roman" w:hAnsi="Times New Roman" w:cs="Times New Roman"/>
          <w:b/>
          <w:bCs/>
          <w:lang w:val="en"/>
        </w:rPr>
        <w:t>26 September 2022</w:t>
      </w:r>
      <w:bookmarkStart w:id="0" w:name="_GoBack"/>
      <w:bookmarkEnd w:id="0"/>
      <w:r w:rsidRPr="00D323C2">
        <w:rPr>
          <w:rFonts w:ascii="Times New Roman" w:eastAsia="Times New Roman" w:hAnsi="Times New Roman" w:cs="Times New Roman"/>
          <w:b/>
          <w:bCs/>
          <w:lang w:val="en"/>
        </w:rPr>
        <w:t xml:space="preserve"> (Monday) </w:t>
      </w:r>
    </w:p>
    <w:p w14:paraId="1570D5E3" w14:textId="134D116E" w:rsidR="00532074" w:rsidRPr="00D323C2" w:rsidRDefault="00532074" w:rsidP="00D323C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val="en-GB" w:eastAsia="ar-SA"/>
        </w:rPr>
      </w:pPr>
    </w:p>
    <w:sectPr w:rsidR="00532074" w:rsidRPr="00D323C2" w:rsidSect="009C3AD9">
      <w:headerReference w:type="default" r:id="rId8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F995E" w14:textId="77777777" w:rsidR="005F6CE4" w:rsidRDefault="005F6CE4" w:rsidP="00701FA8">
      <w:pPr>
        <w:spacing w:after="0" w:line="240" w:lineRule="auto"/>
      </w:pPr>
      <w:r>
        <w:separator/>
      </w:r>
    </w:p>
  </w:endnote>
  <w:endnote w:type="continuationSeparator" w:id="0">
    <w:p w14:paraId="1C838E6C" w14:textId="77777777" w:rsidR="005F6CE4" w:rsidRDefault="005F6CE4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A0F63" w14:textId="77777777" w:rsidR="005F6CE4" w:rsidRDefault="005F6CE4" w:rsidP="00701FA8">
      <w:pPr>
        <w:spacing w:after="0" w:line="240" w:lineRule="auto"/>
      </w:pPr>
      <w:r>
        <w:separator/>
      </w:r>
    </w:p>
  </w:footnote>
  <w:footnote w:type="continuationSeparator" w:id="0">
    <w:p w14:paraId="025D0A83" w14:textId="77777777" w:rsidR="005F6CE4" w:rsidRDefault="005F6CE4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3A665" w14:textId="77777777"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4E4E5777" wp14:editId="2E7E57EF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D3413E" w14:textId="77777777"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14:paraId="0C6E278D" w14:textId="77777777" w:rsidR="00D323C2" w:rsidRPr="009C3AD9" w:rsidRDefault="00D323C2" w:rsidP="00D323C2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bCs/>
        <w:color w:val="004735"/>
        <w:sz w:val="16"/>
        <w:szCs w:val="16"/>
        <w:lang w:val="en"/>
      </w:rPr>
      <w:t>FACULTY OF ECONOMICS AND BUSINESS</w:t>
    </w:r>
  </w:p>
  <w:p w14:paraId="78EFF4AE" w14:textId="77777777" w:rsidR="00D323C2" w:rsidRPr="009C3AD9" w:rsidRDefault="00D323C2" w:rsidP="00D323C2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</w:p>
  <w:p w14:paraId="288ABAB6" w14:textId="77777777" w:rsidR="00D323C2" w:rsidRPr="009C3AD9" w:rsidRDefault="00D323C2" w:rsidP="00D323C2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  <w:lang w:val="en"/>
      </w:rPr>
      <w:t xml:space="preserve">1 </w:t>
    </w:r>
    <w:proofErr w:type="spellStart"/>
    <w:r>
      <w:rPr>
        <w:rFonts w:ascii="Verdana" w:hAnsi="Verdana"/>
        <w:color w:val="004735"/>
        <w:sz w:val="16"/>
        <w:szCs w:val="16"/>
        <w:lang w:val="en"/>
      </w:rPr>
      <w:t>Egyetem</w:t>
    </w:r>
    <w:proofErr w:type="spellEnd"/>
    <w:r>
      <w:rPr>
        <w:rFonts w:ascii="Verdana" w:hAnsi="Verdana"/>
        <w:color w:val="004735"/>
        <w:sz w:val="16"/>
        <w:szCs w:val="16"/>
        <w:lang w:val="en"/>
      </w:rPr>
      <w:t xml:space="preserve"> </w:t>
    </w:r>
    <w:proofErr w:type="spellStart"/>
    <w:r>
      <w:rPr>
        <w:rFonts w:ascii="Verdana" w:hAnsi="Verdana"/>
        <w:color w:val="004735"/>
        <w:sz w:val="16"/>
        <w:szCs w:val="16"/>
        <w:lang w:val="en"/>
      </w:rPr>
      <w:t>tér</w:t>
    </w:r>
    <w:proofErr w:type="spellEnd"/>
    <w:r>
      <w:rPr>
        <w:rFonts w:ascii="Verdana" w:hAnsi="Verdana"/>
        <w:color w:val="004735"/>
        <w:sz w:val="16"/>
        <w:szCs w:val="16"/>
        <w:lang w:val="en"/>
      </w:rPr>
      <w:t xml:space="preserve"> Debrecen H-4002, </w:t>
    </w:r>
    <w:proofErr w:type="spellStart"/>
    <w:r>
      <w:rPr>
        <w:rFonts w:ascii="Verdana" w:hAnsi="Verdana"/>
        <w:color w:val="004735"/>
        <w:sz w:val="16"/>
        <w:szCs w:val="16"/>
        <w:lang w:val="en"/>
      </w:rPr>
      <w:t>P.O.Box</w:t>
    </w:r>
    <w:proofErr w:type="spellEnd"/>
    <w:r>
      <w:rPr>
        <w:rFonts w:ascii="Verdana" w:hAnsi="Verdana"/>
        <w:color w:val="004735"/>
        <w:sz w:val="16"/>
        <w:szCs w:val="16"/>
        <w:lang w:val="en"/>
      </w:rPr>
      <w:t>.: 400</w:t>
    </w:r>
    <w:r>
      <w:rPr>
        <w:rFonts w:ascii="Verdana" w:hAnsi="Verdana"/>
        <w:color w:val="004735"/>
        <w:sz w:val="16"/>
        <w:szCs w:val="16"/>
        <w:lang w:val="en"/>
      </w:rPr>
      <w:br/>
      <w:t>Tel.: 52/518-681, e-mail: gtk.dekan@econ.unideb.hu</w:t>
    </w:r>
  </w:p>
  <w:p w14:paraId="06EB6DD9" w14:textId="77777777"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6F7E"/>
    <w:rsid w:val="0005305F"/>
    <w:rsid w:val="000B03FB"/>
    <w:rsid w:val="000D32A4"/>
    <w:rsid w:val="000F5108"/>
    <w:rsid w:val="00221CA6"/>
    <w:rsid w:val="002E5491"/>
    <w:rsid w:val="0030462C"/>
    <w:rsid w:val="00415317"/>
    <w:rsid w:val="0042365A"/>
    <w:rsid w:val="00437A5C"/>
    <w:rsid w:val="004600F7"/>
    <w:rsid w:val="00496995"/>
    <w:rsid w:val="00497D4C"/>
    <w:rsid w:val="00532074"/>
    <w:rsid w:val="00581633"/>
    <w:rsid w:val="005F6CE4"/>
    <w:rsid w:val="00687B96"/>
    <w:rsid w:val="006955E8"/>
    <w:rsid w:val="00701FA8"/>
    <w:rsid w:val="007305DB"/>
    <w:rsid w:val="00772980"/>
    <w:rsid w:val="007B4FDC"/>
    <w:rsid w:val="007E5D40"/>
    <w:rsid w:val="00877179"/>
    <w:rsid w:val="008A7CB5"/>
    <w:rsid w:val="00902A6C"/>
    <w:rsid w:val="00923AE3"/>
    <w:rsid w:val="00981B62"/>
    <w:rsid w:val="009C3AD9"/>
    <w:rsid w:val="009F1980"/>
    <w:rsid w:val="009F4178"/>
    <w:rsid w:val="00A53871"/>
    <w:rsid w:val="00A9763B"/>
    <w:rsid w:val="00AA1701"/>
    <w:rsid w:val="00B14730"/>
    <w:rsid w:val="00B400C0"/>
    <w:rsid w:val="00B45153"/>
    <w:rsid w:val="00B84118"/>
    <w:rsid w:val="00C674F5"/>
    <w:rsid w:val="00CC070E"/>
    <w:rsid w:val="00D10EB4"/>
    <w:rsid w:val="00D13592"/>
    <w:rsid w:val="00D323C2"/>
    <w:rsid w:val="00D5685F"/>
    <w:rsid w:val="00E55350"/>
    <w:rsid w:val="00E926DB"/>
    <w:rsid w:val="00EC41EB"/>
    <w:rsid w:val="00F03F04"/>
    <w:rsid w:val="00F1779C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FC84C7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8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7AD9-14F4-4B96-8A41-B5399E3A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3</cp:revision>
  <cp:lastPrinted>2018-10-10T07:36:00Z</cp:lastPrinted>
  <dcterms:created xsi:type="dcterms:W3CDTF">2022-09-12T10:01:00Z</dcterms:created>
  <dcterms:modified xsi:type="dcterms:W3CDTF">2022-09-12T10:02:00Z</dcterms:modified>
</cp:coreProperties>
</file>